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CC" w:rsidRPr="00790FD7" w:rsidRDefault="009852CC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9852CC" w:rsidRPr="00790FD7" w:rsidRDefault="009852CC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A25112" w:rsidRPr="00790FD7" w:rsidRDefault="00BF2095" w:rsidP="00FC1AE2">
      <w:pPr>
        <w:spacing w:before="12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A25112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045A11" w:rsidRDefault="00045A11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045A11" w:rsidRPr="00FD7488" w:rsidRDefault="002C4C92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045A11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045A11" w:rsidRPr="00FD7488" w:rsidRDefault="00045A11" w:rsidP="00045A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D3B62" w:rsidRPr="00FD7488" w:rsidRDefault="00BD3B62" w:rsidP="00FC1A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6221A5" w:rsidRPr="006221A5" w:rsidRDefault="006221A5" w:rsidP="00FC1AE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221A5" w:rsidRPr="006221A5" w:rsidRDefault="006221A5" w:rsidP="00FC1AE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6A7DF0" w:rsidRPr="006A7DF0" w:rsidRDefault="006A7DF0" w:rsidP="00FC1AE2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7D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КТ </w:t>
      </w:r>
    </w:p>
    <w:p w:rsidR="006A7DF0" w:rsidRPr="006A7DF0" w:rsidRDefault="006A7DF0" w:rsidP="00FC1AE2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осмотра и опечатывания (пломбирования) </w:t>
      </w:r>
      <w:r w:rsidR="00DA598B">
        <w:rPr>
          <w:rFonts w:ascii="Times New Roman" w:eastAsia="Times New Roman" w:hAnsi="Times New Roman" w:cs="Times New Roman"/>
          <w:b/>
          <w:bCs/>
          <w:sz w:val="28"/>
          <w:szCs w:val="28"/>
        </w:rPr>
        <w:t>стационарного</w:t>
      </w:r>
      <w:r w:rsidRPr="006A7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щ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A7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голосования </w:t>
      </w: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</w:pP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AE2" w:rsidRDefault="006A7DF0" w:rsidP="0011680F">
      <w:pPr>
        <w:autoSpaceDE w:val="0"/>
        <w:autoSpaceDN w:val="0"/>
        <w:spacing w:after="0" w:line="240" w:lineRule="auto"/>
        <w:ind w:left="-567" w:firstLine="540"/>
        <w:rPr>
          <w:rFonts w:ascii="Times New Roman" w:hAnsi="Times New Roman" w:cs="Times New Roman"/>
          <w:sz w:val="28"/>
          <w:szCs w:val="28"/>
        </w:rPr>
      </w:pPr>
      <w:r w:rsidRPr="006A7DF0">
        <w:rPr>
          <w:rFonts w:ascii="Times New Roman" w:hAnsi="Times New Roman" w:cs="Times New Roman"/>
          <w:sz w:val="28"/>
          <w:szCs w:val="28"/>
        </w:rPr>
        <w:t>Настоящий акт составлен о том, что участковая комиссия участка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Pr="006A7DF0">
        <w:rPr>
          <w:rFonts w:ascii="Times New Roman" w:hAnsi="Times New Roman" w:cs="Times New Roman"/>
          <w:sz w:val="28"/>
          <w:szCs w:val="28"/>
        </w:rPr>
        <w:t xml:space="preserve"> № ____ в помещении комиссии предъявила к осмотру членам участковой комиссии с правом решающего голоса и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A7DF0">
        <w:rPr>
          <w:rFonts w:ascii="Times New Roman" w:hAnsi="Times New Roman" w:cs="Times New Roman"/>
          <w:sz w:val="28"/>
          <w:szCs w:val="28"/>
        </w:rPr>
        <w:t xml:space="preserve">, а затем опечатала пустой </w:t>
      </w:r>
      <w:r w:rsidR="00DA598B">
        <w:rPr>
          <w:rFonts w:ascii="Times New Roman" w:hAnsi="Times New Roman" w:cs="Times New Roman"/>
          <w:sz w:val="28"/>
          <w:szCs w:val="28"/>
        </w:rPr>
        <w:t>стационарный</w:t>
      </w:r>
      <w:r w:rsidRPr="006A7DF0">
        <w:rPr>
          <w:rFonts w:ascii="Times New Roman" w:hAnsi="Times New Roman" w:cs="Times New Roman"/>
          <w:sz w:val="28"/>
          <w:szCs w:val="28"/>
        </w:rPr>
        <w:t xml:space="preserve"> ящик для г</w:t>
      </w:r>
      <w:r w:rsidR="00DA598B">
        <w:rPr>
          <w:rFonts w:ascii="Times New Roman" w:hAnsi="Times New Roman" w:cs="Times New Roman"/>
          <w:sz w:val="28"/>
          <w:szCs w:val="28"/>
        </w:rPr>
        <w:t>олосования № ___</w:t>
      </w:r>
      <w:r w:rsidR="0011680F">
        <w:rPr>
          <w:rFonts w:ascii="Times New Roman" w:hAnsi="Times New Roman" w:cs="Times New Roman"/>
          <w:sz w:val="28"/>
          <w:szCs w:val="28"/>
        </w:rPr>
        <w:t xml:space="preserve"> </w:t>
      </w:r>
      <w:r w:rsidR="00DA598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6A7DF0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11680F">
        <w:rPr>
          <w:rFonts w:ascii="Times New Roman" w:hAnsi="Times New Roman" w:cs="Times New Roman"/>
          <w:sz w:val="28"/>
          <w:szCs w:val="28"/>
        </w:rPr>
        <w:t>в помещении для голосования 1 июля 2020 года</w:t>
      </w:r>
    </w:p>
    <w:p w:rsidR="006A7DF0" w:rsidRDefault="006A7DF0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0F" w:rsidRDefault="0011680F" w:rsidP="00FC1AE2">
      <w:pPr>
        <w:autoSpaceDE w:val="0"/>
        <w:autoSpaceDN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AE2" w:rsidRPr="00EA4E10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частковой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</w:t>
      </w:r>
      <w:r w:rsidR="00DA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     __________________</w:t>
      </w:r>
    </w:p>
    <w:p w:rsidR="00FC1AE2" w:rsidRPr="00A2511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="00DA59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</w:t>
      </w: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подпись                     инициалы, фамилия</w:t>
      </w: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2" w:rsidRPr="00EA4E10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участковой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________________</w:t>
      </w:r>
    </w:p>
    <w:p w:rsidR="00FC1AE2" w:rsidRPr="00A25112" w:rsidRDefault="000471E7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DA59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FC1AE2"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C1AE2"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инициалы, фамилия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участковой</w:t>
      </w:r>
      <w:r w:rsidR="002C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FC1AE2" w:rsidRPr="008563F6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решающего голоса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56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___________________</w:t>
      </w:r>
    </w:p>
    <w:p w:rsidR="00FC1AE2" w:rsidRPr="00A2511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</w:t>
      </w:r>
      <w:r w:rsidR="001168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A251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                       инициал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фамилия</w:t>
      </w:r>
    </w:p>
    <w:p w:rsidR="00FC1AE2" w:rsidRDefault="00FC1AE2" w:rsidP="00FC1AE2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A5" w:rsidRDefault="006221A5" w:rsidP="00FC1AE2">
      <w:pPr>
        <w:ind w:left="-567"/>
      </w:pPr>
      <w:bookmarkStart w:id="0" w:name="_GoBack"/>
      <w:bookmarkEnd w:id="0"/>
    </w:p>
    <w:sectPr w:rsidR="006221A5" w:rsidSect="00A6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F1" w:rsidRDefault="00C510F1" w:rsidP="006221A5">
      <w:pPr>
        <w:spacing w:after="0" w:line="240" w:lineRule="auto"/>
      </w:pPr>
      <w:r>
        <w:separator/>
      </w:r>
    </w:p>
  </w:endnote>
  <w:endnote w:type="continuationSeparator" w:id="1">
    <w:p w:rsidR="00C510F1" w:rsidRDefault="00C510F1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F1" w:rsidRDefault="00C510F1" w:rsidP="006221A5">
      <w:pPr>
        <w:spacing w:after="0" w:line="240" w:lineRule="auto"/>
      </w:pPr>
      <w:r>
        <w:separator/>
      </w:r>
    </w:p>
  </w:footnote>
  <w:footnote w:type="continuationSeparator" w:id="1">
    <w:p w:rsidR="00C510F1" w:rsidRDefault="00C510F1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05493"/>
    <w:rsid w:val="000127DD"/>
    <w:rsid w:val="00026DA4"/>
    <w:rsid w:val="00045A11"/>
    <w:rsid w:val="000471E7"/>
    <w:rsid w:val="001056EA"/>
    <w:rsid w:val="001161C7"/>
    <w:rsid w:val="0011680F"/>
    <w:rsid w:val="00145DE3"/>
    <w:rsid w:val="00265A07"/>
    <w:rsid w:val="00282833"/>
    <w:rsid w:val="002C4C92"/>
    <w:rsid w:val="003206D8"/>
    <w:rsid w:val="0035217E"/>
    <w:rsid w:val="00375A49"/>
    <w:rsid w:val="00396E8C"/>
    <w:rsid w:val="00415DE3"/>
    <w:rsid w:val="00437382"/>
    <w:rsid w:val="00492C30"/>
    <w:rsid w:val="004B78DE"/>
    <w:rsid w:val="004C461C"/>
    <w:rsid w:val="00533102"/>
    <w:rsid w:val="00561B26"/>
    <w:rsid w:val="00583BAD"/>
    <w:rsid w:val="0060478D"/>
    <w:rsid w:val="006221A5"/>
    <w:rsid w:val="0062300B"/>
    <w:rsid w:val="006343E4"/>
    <w:rsid w:val="00653329"/>
    <w:rsid w:val="006A7DF0"/>
    <w:rsid w:val="00744BB5"/>
    <w:rsid w:val="00780458"/>
    <w:rsid w:val="007952EE"/>
    <w:rsid w:val="00803DC0"/>
    <w:rsid w:val="00832134"/>
    <w:rsid w:val="008563F6"/>
    <w:rsid w:val="0093513E"/>
    <w:rsid w:val="009520B9"/>
    <w:rsid w:val="009852CC"/>
    <w:rsid w:val="009E08C4"/>
    <w:rsid w:val="00A05218"/>
    <w:rsid w:val="00A25112"/>
    <w:rsid w:val="00A553AB"/>
    <w:rsid w:val="00A67B65"/>
    <w:rsid w:val="00AD3A01"/>
    <w:rsid w:val="00B252E2"/>
    <w:rsid w:val="00B56F71"/>
    <w:rsid w:val="00B6185A"/>
    <w:rsid w:val="00B822F0"/>
    <w:rsid w:val="00BC1D90"/>
    <w:rsid w:val="00BD0055"/>
    <w:rsid w:val="00BD3B62"/>
    <w:rsid w:val="00BF2095"/>
    <w:rsid w:val="00C042A3"/>
    <w:rsid w:val="00C17105"/>
    <w:rsid w:val="00C23334"/>
    <w:rsid w:val="00C510F1"/>
    <w:rsid w:val="00C71DCE"/>
    <w:rsid w:val="00C87CE9"/>
    <w:rsid w:val="00CD7E35"/>
    <w:rsid w:val="00D63E6B"/>
    <w:rsid w:val="00DA598B"/>
    <w:rsid w:val="00DD6E50"/>
    <w:rsid w:val="00E54501"/>
    <w:rsid w:val="00EA0935"/>
    <w:rsid w:val="00EA0C90"/>
    <w:rsid w:val="00EA4E10"/>
    <w:rsid w:val="00F463BF"/>
    <w:rsid w:val="00FB5891"/>
    <w:rsid w:val="00FC1AE2"/>
    <w:rsid w:val="00FE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C135-5F28-4824-B502-546965B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Plotnikova</cp:lastModifiedBy>
  <cp:revision>8</cp:revision>
  <cp:lastPrinted>2020-03-21T09:10:00Z</cp:lastPrinted>
  <dcterms:created xsi:type="dcterms:W3CDTF">2020-06-21T02:28:00Z</dcterms:created>
  <dcterms:modified xsi:type="dcterms:W3CDTF">2020-06-29T03:54:00Z</dcterms:modified>
</cp:coreProperties>
</file>